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68681F74" w14:textId="1F4551C4" w:rsidR="002B7683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675" w:history="1">
            <w:r w:rsidR="002B7683" w:rsidRPr="00A36EAC">
              <w:rPr>
                <w:rStyle w:val="Hyperlink"/>
                <w:b/>
                <w:bCs/>
                <w:noProof/>
              </w:rPr>
              <w:t>Introduçã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5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7D8B9AED" w14:textId="1EAD7EC9" w:rsidR="002B7683" w:rsidRDefault="007F02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6" w:history="1">
            <w:r w:rsidR="002B7683" w:rsidRPr="00A36EAC">
              <w:rPr>
                <w:rStyle w:val="Hyperlink"/>
                <w:b/>
                <w:bCs/>
                <w:noProof/>
              </w:rPr>
              <w:t>Objetiv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6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6FC3649D" w14:textId="256306C1" w:rsidR="002B7683" w:rsidRDefault="007F02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7" w:history="1">
            <w:r w:rsidR="002B7683" w:rsidRPr="00A36EAC">
              <w:rPr>
                <w:rStyle w:val="Hyperlink"/>
                <w:b/>
                <w:bCs/>
                <w:noProof/>
              </w:rPr>
              <w:t>APIs Produtos e Serviço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7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5F7D83E" w14:textId="6A8DF8EB" w:rsidR="002B7683" w:rsidRDefault="007F025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8" w:history="1">
            <w:r w:rsidR="002B7683" w:rsidRPr="00A36EAC">
              <w:rPr>
                <w:rStyle w:val="Hyperlink"/>
                <w:noProof/>
              </w:rPr>
              <w:t>API para obtenção de dados do produto RD Equipamento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8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002F8A16" w14:textId="5F5BF314" w:rsidR="002B7683" w:rsidRDefault="007F02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9" w:history="1">
            <w:r w:rsidR="002B7683" w:rsidRPr="00A36EAC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9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6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AD10D03" w14:textId="22BE20EE" w:rsidR="002B7683" w:rsidRDefault="007F02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0" w:history="1">
            <w:r w:rsidR="002B7683" w:rsidRPr="00A36EAC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0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00ED0D94" w14:textId="5C77FC78" w:rsidR="002B7683" w:rsidRDefault="007F02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1" w:history="1">
            <w:r w:rsidR="002B7683" w:rsidRPr="00A36EAC">
              <w:rPr>
                <w:rStyle w:val="Hyperlink"/>
                <w:b/>
                <w:bCs/>
                <w:noProof/>
              </w:rPr>
              <w:t>Convenções de Nomenclatur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1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0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12E8E54" w14:textId="795AE8A7" w:rsidR="002B7683" w:rsidRDefault="007F02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2" w:history="1">
            <w:r w:rsidR="002B7683" w:rsidRPr="00A36EAC">
              <w:rPr>
                <w:rStyle w:val="Hyperlink"/>
                <w:b/>
                <w:bCs/>
                <w:noProof/>
              </w:rPr>
              <w:t>Códigos de Resposta HTTP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2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0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121702C3" w14:textId="57266842" w:rsidR="002B7683" w:rsidRDefault="007F02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3" w:history="1">
            <w:r w:rsidR="002B7683" w:rsidRPr="00A36EAC">
              <w:rPr>
                <w:rStyle w:val="Hyperlink"/>
                <w:b/>
                <w:bCs/>
                <w:noProof/>
              </w:rPr>
              <w:t>Tipos de Dados Comun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3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2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17D1B471" w14:textId="1A25E448" w:rsidR="002B7683" w:rsidRDefault="007F02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4" w:history="1">
            <w:r w:rsidR="002B7683" w:rsidRPr="00A36EAC">
              <w:rPr>
                <w:rStyle w:val="Hyperlink"/>
                <w:b/>
                <w:bCs/>
                <w:noProof/>
              </w:rPr>
              <w:t>Paginaçã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4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5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63041AB8" w14:textId="6002DD66" w:rsidR="002B7683" w:rsidRDefault="007F02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5" w:history="1">
            <w:r w:rsidR="002B7683" w:rsidRPr="00A36EAC">
              <w:rPr>
                <w:rStyle w:val="Hyperlink"/>
                <w:b/>
                <w:bCs/>
                <w:noProof/>
              </w:rPr>
              <w:t>Requisitos não funcionai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5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6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F81E7DD" w14:textId="62A8687B" w:rsidR="002B7683" w:rsidRDefault="007F02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6" w:history="1">
            <w:r w:rsidR="002B7683" w:rsidRPr="00A36EAC">
              <w:rPr>
                <w:rStyle w:val="Hyperlink"/>
                <w:b/>
                <w:bCs/>
                <w:noProof/>
              </w:rPr>
              <w:t>Seguranç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6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5A8D15E" w14:textId="39750D56" w:rsidR="002B7683" w:rsidRDefault="007F02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7" w:history="1">
            <w:r w:rsidR="002B7683" w:rsidRPr="00A36EAC">
              <w:rPr>
                <w:rStyle w:val="Hyperlink"/>
                <w:b/>
                <w:bCs/>
                <w:noProof/>
              </w:rPr>
              <w:t>Changelog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7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2E6B8D1" w14:textId="5874D2F2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2675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2676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4C9212F2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EA0D2D">
        <w:t>RD Equipamentos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2677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13BFA12C" w:rsidR="00AF1EE0" w:rsidRPr="00AF1EE0" w:rsidRDefault="00FE24C9" w:rsidP="00612D78">
      <w:pPr>
        <w:pStyle w:val="Heading2"/>
      </w:pPr>
      <w:bookmarkStart w:id="3" w:name="_Toc94082678"/>
      <w:r>
        <w:t xml:space="preserve">API </w:t>
      </w:r>
      <w:r w:rsidR="00347D24">
        <w:t xml:space="preserve">para obtenção de dados do produto </w:t>
      </w:r>
      <w:r w:rsidR="0009266A">
        <w:t>RD Equipamentos</w:t>
      </w:r>
      <w:bookmarkEnd w:id="3"/>
    </w:p>
    <w:p w14:paraId="4D781F51" w14:textId="77777777" w:rsidR="00B4772D" w:rsidRPr="00B4772D" w:rsidRDefault="00B4772D" w:rsidP="00B4772D"/>
    <w:p w14:paraId="587CCC37" w14:textId="081CD175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5F5410" w:rsidRPr="005F5410">
        <w:rPr>
          <w:highlight w:val="lightGray"/>
          <w:lang w:val="en-US"/>
        </w:rPr>
        <w:t>equipment-breakdown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3901A2" w:rsidRDefault="00B4772D" w:rsidP="004366E8">
      <w:pPr>
        <w:rPr>
          <w:b/>
          <w:bCs/>
          <w:sz w:val="28"/>
          <w:szCs w:val="28"/>
        </w:rPr>
      </w:pPr>
      <w:r w:rsidRPr="003901A2">
        <w:rPr>
          <w:b/>
          <w:bCs/>
          <w:sz w:val="28"/>
          <w:szCs w:val="28"/>
        </w:rPr>
        <w:t>Visão Geral</w:t>
      </w:r>
    </w:p>
    <w:p w14:paraId="5CD3027A" w14:textId="6AAA13E4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09266A">
        <w:t>RD Equipamentos</w:t>
      </w:r>
      <w:r w:rsidR="00E4364C">
        <w:t>.</w:t>
      </w:r>
      <w:r w:rsidR="000B0A5B">
        <w:t xml:space="preserve"> </w:t>
      </w:r>
    </w:p>
    <w:p w14:paraId="140236C7" w14:textId="5E77F9FB" w:rsidR="004512C7" w:rsidRDefault="004512C7" w:rsidP="004366E8"/>
    <w:p w14:paraId="3BBDEF52" w14:textId="0092EE2A" w:rsidR="0009266A" w:rsidRDefault="0009266A" w:rsidP="004366E8"/>
    <w:p w14:paraId="1FC77EC7" w14:textId="435750A4" w:rsidR="0009266A" w:rsidRDefault="0009266A" w:rsidP="004366E8"/>
    <w:p w14:paraId="07BD7956" w14:textId="77777777" w:rsidR="0009266A" w:rsidRDefault="0009266A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lastRenderedPageBreak/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264"/>
        <w:gridCol w:w="1537"/>
        <w:gridCol w:w="1464"/>
        <w:gridCol w:w="4229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7F0252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7BBC1A1C" w:rsidR="00535815" w:rsidRDefault="007F0252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r w:rsidR="0009266A">
                <w:rPr>
                  <w:rStyle w:val="Hyperlink"/>
                  <w:lang w:val="en-US"/>
                </w:rPr>
                <w:t>R</w:t>
              </w:r>
              <w:r w:rsidR="0009266A">
                <w:rPr>
                  <w:rStyle w:val="Hyperlink"/>
                </w:rPr>
                <w:t>esponse</w:t>
              </w:r>
              <w:r w:rsidR="005F5410">
                <w:rPr>
                  <w:rStyle w:val="Hyperlink"/>
                </w:rPr>
                <w:t>EquipmentBreakdown</w:t>
              </w:r>
              <w:proofErr w:type="spellEnd"/>
              <w:r w:rsidR="00535815" w:rsidRPr="005D5C7F">
                <w:rPr>
                  <w:rStyle w:val="Hyperlink"/>
                  <w:lang w:val="en-US"/>
                </w:rPr>
                <w:t>List</w:t>
              </w:r>
              <w:bookmarkEnd w:id="5"/>
            </w:hyperlink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10224038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1B51B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F5410" w:rsidRPr="005F541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quipment-breakdown</w:t>
                            </w:r>
                            <w:r w:rsidR="005F541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EC77D7D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5F5410" w:rsidRPr="005F54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quipment-breakdown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10224038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1B51B6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F5410" w:rsidRPr="005F5410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quipment-breakdown</w:t>
                      </w:r>
                      <w:r w:rsidR="005F5410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EC77D7D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5F5410" w:rsidRPr="005F541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quipment-breakdown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562527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2801CE4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8547FF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CBD3930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47AAD9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2721A7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0E6DA2E5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0EDAF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F43E22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0005B7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78C2D300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525AC3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14CDF0B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D15AF1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33EBF122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OUBO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8E7A0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DEBF565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0320CF7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B284170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633A22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B9F907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9350BE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E8D62A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310DEA59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7DE417B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26EE14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62C66A17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70E0DEC0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45677FD" w14:textId="77777777" w:rsidR="00973E65" w:rsidRDefault="00784CEF" w:rsidP="00973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  <w:r w:rsidR="00973E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CE6940" w14:textId="5C38C765" w:rsidR="00784CEF" w:rsidRPr="00973E65" w:rsidRDefault="00973E65" w:rsidP="00973E65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  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72A8C60A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}</w:t>
      </w:r>
    </w:p>
    <w:p w14:paraId="7135F9E6" w14:textId="19AC06ED" w:rsidR="00784CEF" w:rsidRPr="00784CEF" w:rsidRDefault="00784CEF" w:rsidP="000B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EC0ED95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A673EE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MARTPHONE"</w:t>
      </w:r>
    </w:p>
    <w:p w14:paraId="35E3F7BC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5A3B16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Other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3D9888B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B582B50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00828EC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AC45BB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AFBDDD2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7B7979D2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7E435C2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32DA6B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2EF23920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D865D0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6AB148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ustomerService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C3E7F97" w14:textId="77777777" w:rsidR="00784CEF" w:rsidRPr="00973E65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73E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VRE ESCOLHA"</w:t>
      </w:r>
    </w:p>
    <w:p w14:paraId="74B19ED1" w14:textId="77777777" w:rsidR="00784CEF" w:rsidRPr="00973E65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73E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D26A565" w14:textId="77777777" w:rsidR="00784CEF" w:rsidRPr="00973E65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73E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73E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73E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croInsurance</w:t>
      </w:r>
      <w:proofErr w:type="spellEnd"/>
      <w:r w:rsidRPr="00973E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73E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73E6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73E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EA3FC11" w14:textId="77777777" w:rsidR="00784CEF" w:rsidRPr="00973E65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73E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73E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973E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73E6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73E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09F2FD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73E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CBBB37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7DFE697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639E2876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5832F9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4C50C2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66FB6F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26CA0AAD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3008617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C910606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2A0F98E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2492B393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1A0131C3" w14:textId="77777777" w:rsidR="00973E65" w:rsidRDefault="00784CEF" w:rsidP="00973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973E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3ADED1F8" w14:textId="77777777" w:rsidR="00973E65" w:rsidRDefault="00973E65" w:rsidP="00973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{</w:t>
      </w:r>
    </w:p>
    <w:p w14:paraId="1129DF8D" w14:textId="77777777" w:rsidR="00973E65" w:rsidRDefault="00973E65" w:rsidP="00973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E71F081" w14:textId="77777777" w:rsidR="00973E65" w:rsidRDefault="00973E65" w:rsidP="00973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442434E4" w14:textId="77777777" w:rsidR="00973E65" w:rsidRDefault="00973E65" w:rsidP="00973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3C0DF93A" w14:textId="77777777" w:rsidR="00973E65" w:rsidRDefault="00973E65" w:rsidP="00973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F1EFD35" w14:textId="77777777" w:rsidR="00973E65" w:rsidRDefault="00973E65" w:rsidP="00973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}</w:t>
      </w:r>
    </w:p>
    <w:p w14:paraId="618544F9" w14:textId="62E4E3F8" w:rsidR="00784CEF" w:rsidRPr="00784CEF" w:rsidRDefault="00973E65" w:rsidP="00973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  ]</w:t>
      </w:r>
      <w:r w:rsidR="00784CEF"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0B3EA6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358655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D6F34D6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E4AB3E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22E5A886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F7EE835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29F16B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4C364B2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59EF1D7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54A64CD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209EF0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6222CDBB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6C3B6D00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ED192A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08F51CD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3E5F3E37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66E297F9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1DED1D0D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2C803D49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4EBBF0E3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B15065D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A1E5B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F685B5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5743DA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6D314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7307C72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C6F3D7E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296D20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F044CC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3026043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D33A86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04FB0D32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FAACB" w14:textId="77777777" w:rsidR="006734C9" w:rsidRDefault="006734C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bookmarkStart w:id="6" w:name="_Toc94082679"/>
      <w:r>
        <w:rPr>
          <w:b/>
          <w:bCs/>
          <w:lang w:val="en-US"/>
        </w:rPr>
        <w:br w:type="page"/>
      </w:r>
    </w:p>
    <w:p w14:paraId="6B01D0C5" w14:textId="12ED3324" w:rsidR="00B55FBA" w:rsidRPr="00200639" w:rsidRDefault="00B55FBA" w:rsidP="002774D2">
      <w:pPr>
        <w:pStyle w:val="Heading1"/>
        <w:rPr>
          <w:b/>
          <w:bCs/>
          <w:lang w:val="en-US"/>
        </w:rPr>
      </w:pPr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F8AAEEF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FE5D3E" w:rsidRPr="00FE5D3E">
        <w:rPr>
          <w:rStyle w:val="Hyperlink"/>
          <w:b/>
          <w:bCs/>
          <w:sz w:val="28"/>
          <w:szCs w:val="28"/>
          <w:lang w:val="en-US"/>
        </w:rPr>
        <w:t>EquipmentBreakdown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EE4398A" w:rsidR="00A61AC0" w:rsidRDefault="007F0252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F541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quipmentBreakdown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63334300" w:rsidR="00A61AC0" w:rsidRDefault="007F0252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F541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quipmentBreakdown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1031B4DE" w:rsidR="00161872" w:rsidRDefault="007F0252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5F5410">
                <w:rPr>
                  <w:rStyle w:val="Hyperlink"/>
                </w:rPr>
                <w:t>EquipmentBreakdown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082680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082681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082682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862814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862814" w:rsidRPr="00365E11" w14:paraId="721C60BE" w14:textId="77777777" w:rsidTr="00862814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1625EA9F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5F5410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105D331C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862814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862814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862814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862814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862814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862814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862814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862814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082683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082684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082685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082686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082687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0D104AB" w14:textId="77777777" w:rsidR="00F46156" w:rsidRDefault="003E387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  <w:p w14:paraId="4F87E711" w14:textId="01799836" w:rsidR="003E387C" w:rsidRPr="00956E28" w:rsidRDefault="003E387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05895EC" w14:textId="77777777" w:rsidR="00F46156" w:rsidRDefault="008D3BC4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  <w:p w14:paraId="2BB851B1" w14:textId="5FC2D454" w:rsidR="008D3BC4" w:rsidRPr="00956E28" w:rsidRDefault="008D3BC4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47A52FF0" w:rsidR="00F46156" w:rsidRPr="00956E28" w:rsidRDefault="00D1728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D1728C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116B0FF8" w:rsidR="00F46156" w:rsidRPr="00956E28" w:rsidRDefault="00E92BD0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5CE245D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BEF3349" w14:textId="16454372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28F4CB7" w14:textId="7A392761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7ED01D" w14:textId="0F266B3A" w:rsidR="007F555F" w:rsidRPr="00D1728C" w:rsidRDefault="008E55E4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02B4E4" w14:textId="4BD7481B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3BE70DA9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89E9414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600AC7C4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328844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2A03E9E8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A3291A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C43BBEC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Fo</w:t>
            </w:r>
            <w:r w:rsidR="001F41D2">
              <w:rPr>
                <w:rFonts w:cstheme="minorHAnsi"/>
                <w:b/>
                <w:bCs/>
                <w:color w:val="3B3838" w:themeColor="background2" w:themeShade="40"/>
              </w:rPr>
              <w:t>ram</w:t>
            </w: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1F41D2" w:rsidRPr="00046C77">
              <w:rPr>
                <w:rFonts w:cstheme="minorHAnsi"/>
                <w:b/>
                <w:bCs/>
                <w:color w:val="3B3838" w:themeColor="background2" w:themeShade="40"/>
              </w:rPr>
              <w:t>adicionados</w:t>
            </w: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os campos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46695A6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331372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27563EE0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33643BC8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 xml:space="preserve"> foi </w:t>
            </w:r>
            <w:proofErr w:type="spellStart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>excluido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6E87A139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CC6A4D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21CE2A0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ABF473E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2046C0EA" w:rsidR="007F555F" w:rsidRPr="00CC6A4D" w:rsidRDefault="007F555F" w:rsidP="001F41D2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Fo</w:t>
            </w:r>
            <w:r w:rsidR="001F41D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am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icionado</w:t>
            </w:r>
            <w:r w:rsidR="00CD420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o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curityType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curityTypeOther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microinsurance, traits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Method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Detail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Type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6440F015" w:rsidR="007F555F" w:rsidRPr="00CC6A4D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692EF4DB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2D1DD9DA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7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45CF48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padrão de nomenclatura dos </w:t>
            </w:r>
            <w:proofErr w:type="spellStart"/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>Schema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2A47308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4974628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5432C03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3E8AB4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81D1E7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973E65" w:rsidRPr="00956E28" w14:paraId="609BADC6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14ABCC" w14:textId="06801322" w:rsidR="00973E65" w:rsidRPr="00764ED4" w:rsidRDefault="00973E65" w:rsidP="00973E65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30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50F8075" w14:textId="7A6AB6F2" w:rsidR="00973E65" w:rsidRDefault="00973E65" w:rsidP="00973E65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EBFF00D" w14:textId="6AF95992" w:rsidR="00973E65" w:rsidRPr="00E92BD0" w:rsidRDefault="00973E65" w:rsidP="00973E65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469241F" w14:textId="7AEE3963" w:rsidR="00973E65" w:rsidRPr="00105020" w:rsidRDefault="00973E65" w:rsidP="00973E65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3FEEB" w14:textId="77777777" w:rsidR="007F0252" w:rsidRDefault="007F0252" w:rsidP="00344980">
      <w:pPr>
        <w:spacing w:after="0" w:line="240" w:lineRule="auto"/>
      </w:pPr>
      <w:r>
        <w:separator/>
      </w:r>
    </w:p>
  </w:endnote>
  <w:endnote w:type="continuationSeparator" w:id="0">
    <w:p w14:paraId="2A83D95B" w14:textId="77777777" w:rsidR="007F0252" w:rsidRDefault="007F0252" w:rsidP="00344980">
      <w:pPr>
        <w:spacing w:after="0" w:line="240" w:lineRule="auto"/>
      </w:pPr>
      <w:r>
        <w:continuationSeparator/>
      </w:r>
    </w:p>
  </w:endnote>
  <w:endnote w:type="continuationNotice" w:id="1">
    <w:p w14:paraId="7E0E22F8" w14:textId="77777777" w:rsidR="007F0252" w:rsidRDefault="007F0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74748" w14:textId="77777777" w:rsidR="007F0252" w:rsidRDefault="007F0252" w:rsidP="00344980">
      <w:pPr>
        <w:spacing w:after="0" w:line="240" w:lineRule="auto"/>
      </w:pPr>
      <w:r>
        <w:separator/>
      </w:r>
    </w:p>
  </w:footnote>
  <w:footnote w:type="continuationSeparator" w:id="0">
    <w:p w14:paraId="4B204C34" w14:textId="77777777" w:rsidR="007F0252" w:rsidRDefault="007F0252" w:rsidP="00344980">
      <w:pPr>
        <w:spacing w:after="0" w:line="240" w:lineRule="auto"/>
      </w:pPr>
      <w:r>
        <w:continuationSeparator/>
      </w:r>
    </w:p>
  </w:footnote>
  <w:footnote w:type="continuationNotice" w:id="1">
    <w:p w14:paraId="091F2721" w14:textId="77777777" w:rsidR="007F0252" w:rsidRDefault="007F02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C77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66A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97F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1B6"/>
    <w:rsid w:val="001B5A45"/>
    <w:rsid w:val="001B5A8A"/>
    <w:rsid w:val="001B650D"/>
    <w:rsid w:val="001B6C24"/>
    <w:rsid w:val="001C1C46"/>
    <w:rsid w:val="001C1D41"/>
    <w:rsid w:val="001C2F0B"/>
    <w:rsid w:val="001C3AC1"/>
    <w:rsid w:val="001C3EC0"/>
    <w:rsid w:val="001C45ED"/>
    <w:rsid w:val="001C6CB4"/>
    <w:rsid w:val="001C6E01"/>
    <w:rsid w:val="001C782E"/>
    <w:rsid w:val="001C7C65"/>
    <w:rsid w:val="001D07EC"/>
    <w:rsid w:val="001D265F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1D2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B7683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1A2"/>
    <w:rsid w:val="003945FC"/>
    <w:rsid w:val="00394801"/>
    <w:rsid w:val="003A2054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87C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410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3B03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34C9"/>
    <w:rsid w:val="00674EB8"/>
    <w:rsid w:val="0067512A"/>
    <w:rsid w:val="00676703"/>
    <w:rsid w:val="00676C2F"/>
    <w:rsid w:val="00684A95"/>
    <w:rsid w:val="00684B91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38FC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4CEF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A80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252"/>
    <w:rsid w:val="007F0E11"/>
    <w:rsid w:val="007F1E15"/>
    <w:rsid w:val="007F2D4C"/>
    <w:rsid w:val="007F3C27"/>
    <w:rsid w:val="007F43B3"/>
    <w:rsid w:val="007F5105"/>
    <w:rsid w:val="007F555F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89F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443"/>
    <w:rsid w:val="00862814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3BC4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55E4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3E65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82D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77EA1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C6A4D"/>
    <w:rsid w:val="00CD0A78"/>
    <w:rsid w:val="00CD1282"/>
    <w:rsid w:val="00CD4206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28C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3E4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6A93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062"/>
    <w:rsid w:val="00E7183A"/>
    <w:rsid w:val="00E72613"/>
    <w:rsid w:val="00E7462B"/>
    <w:rsid w:val="00E77029"/>
    <w:rsid w:val="00E80EC4"/>
    <w:rsid w:val="00E81ADA"/>
    <w:rsid w:val="00E83909"/>
    <w:rsid w:val="00E84943"/>
    <w:rsid w:val="00E87486"/>
    <w:rsid w:val="00E904A9"/>
    <w:rsid w:val="00E9235E"/>
    <w:rsid w:val="00E928F0"/>
    <w:rsid w:val="00E92BD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2D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2BA4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5D3E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F8337-2926-4445-8137-F6E8E2BD6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9</Pages>
  <Words>3421</Words>
  <Characters>18478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6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25</cp:revision>
  <cp:lastPrinted>2021-11-17T18:37:00Z</cp:lastPrinted>
  <dcterms:created xsi:type="dcterms:W3CDTF">2022-02-21T17:07:00Z</dcterms:created>
  <dcterms:modified xsi:type="dcterms:W3CDTF">2022-03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